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4BF4" w14:textId="77777777" w:rsidR="00C34223" w:rsidRDefault="00DE3F97">
      <w:pPr>
        <w:jc w:val="center"/>
      </w:pPr>
    </w:p>
    <w:p w14:paraId="3AD09C4B" w14:textId="303773CB" w:rsidR="00C34223" w:rsidRDefault="00DE3F9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A691F" wp14:editId="510E64A2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3370AE" w14:textId="77777777" w:rsidR="00DE3F97" w:rsidRDefault="00DE3F97" w:rsidP="00DE3F9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A691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383370AE" w14:textId="77777777" w:rsidR="00DE3F97" w:rsidRDefault="00DE3F97" w:rsidP="00DE3F9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7008BC1D" w14:textId="77777777" w:rsidR="00C34223" w:rsidRDefault="00DE3F97"/>
    <w:p w14:paraId="1A25A0B2" w14:textId="77777777"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14:paraId="30927F64" w14:textId="77777777" w:rsidR="00C34223" w:rsidRDefault="00DE3F97"/>
    <w:p w14:paraId="7F2DF80A" w14:textId="77777777" w:rsidR="0017168C" w:rsidRDefault="005D113B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1D0FB26A" wp14:editId="7E3C526A">
            <wp:extent cx="1143000" cy="895350"/>
            <wp:effectExtent l="19050" t="0" r="0" b="0"/>
            <wp:docPr id="31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6B329867" wp14:editId="0F0D96D7">
            <wp:extent cx="1143000" cy="895350"/>
            <wp:effectExtent l="19050" t="0" r="0" b="0"/>
            <wp:docPr id="34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19A3C" w14:textId="77777777" w:rsidR="0017168C" w:rsidRDefault="0017168C"/>
    <w:p w14:paraId="69D6BA59" w14:textId="1E2B75B2" w:rsidR="00C34223" w:rsidRPr="009A6F4A" w:rsidRDefault="0032623D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Cilantro-Lime Chicken with Avocado Salsa</w:t>
      </w:r>
    </w:p>
    <w:p w14:paraId="6DB7DE44" w14:textId="77777777" w:rsidR="00C34223" w:rsidRPr="009A6F4A" w:rsidRDefault="00DE3F97"/>
    <w:p w14:paraId="41D6D329" w14:textId="77777777" w:rsidR="00C34223" w:rsidRDefault="00DE3F97"/>
    <w:p w14:paraId="696F9A7E" w14:textId="1AE299FE"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32623D" w:rsidRPr="0032623D">
        <w:rPr>
          <w:rFonts w:ascii="Palatino Linotype" w:hAnsi="Palatino Linotype"/>
          <w:sz w:val="22"/>
          <w:szCs w:val="22"/>
        </w:rPr>
        <w:t>Michelle</w:t>
      </w:r>
    </w:p>
    <w:p w14:paraId="7986C25D" w14:textId="77777777" w:rsidR="00C34223" w:rsidRPr="0032623D" w:rsidRDefault="008C6E68">
      <w:pPr>
        <w:spacing w:line="360" w:lineRule="auto"/>
        <w:rPr>
          <w:rFonts w:ascii="Palatino" w:hAnsi="Palatino"/>
          <w:sz w:val="22"/>
          <w:szCs w:val="22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5D113B" w:rsidRPr="0032623D">
        <w:rPr>
          <w:rFonts w:ascii="Palatino" w:hAnsi="Palatino"/>
          <w:sz w:val="22"/>
          <w:szCs w:val="22"/>
        </w:rPr>
        <w:t>4</w:t>
      </w:r>
    </w:p>
    <w:p w14:paraId="41DB6DE2" w14:textId="486845A5"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 w:rsidRPr="0032623D">
        <w:rPr>
          <w:rFonts w:ascii="Palatino" w:hAnsi="Palatino"/>
          <w:sz w:val="22"/>
          <w:szCs w:val="22"/>
        </w:rPr>
        <w:t>35</w:t>
      </w:r>
      <w:r w:rsidR="00993AA6" w:rsidRPr="0032623D">
        <w:rPr>
          <w:rFonts w:ascii="Palatino" w:hAnsi="Palatino"/>
          <w:sz w:val="22"/>
          <w:szCs w:val="22"/>
        </w:rPr>
        <w:t xml:space="preserve"> </w:t>
      </w:r>
      <w:r w:rsidR="00523D7D" w:rsidRPr="0032623D">
        <w:rPr>
          <w:rFonts w:ascii="Palatino" w:hAnsi="Palatino"/>
          <w:sz w:val="22"/>
          <w:szCs w:val="22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32623D" w:rsidRPr="0032623D">
        <w:rPr>
          <w:rFonts w:ascii="Palatino Linotype" w:hAnsi="Palatino Linotype"/>
          <w:sz w:val="22"/>
          <w:szCs w:val="22"/>
        </w:rPr>
        <w:t>Grilled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14:paraId="1A1359EF" w14:textId="77777777"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14:paraId="736DEFB3" w14:textId="07D945F7" w:rsidR="00C34223" w:rsidRPr="0032623D" w:rsidRDefault="0032623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 w:val="28"/>
        </w:rPr>
        <w:t xml:space="preserve">        </w:t>
      </w:r>
      <w:r>
        <w:rPr>
          <w:rFonts w:ascii="Comic Sans MS" w:hAnsi="Comic Sans MS"/>
          <w:b/>
          <w:szCs w:val="24"/>
        </w:rPr>
        <w:t>Chicken:</w:t>
      </w:r>
    </w:p>
    <w:p w14:paraId="5B91A9FA" w14:textId="6A5D70E2" w:rsidR="00993AA6" w:rsidRPr="0032623D" w:rsidRDefault="0032623D" w:rsidP="00C34223">
      <w:pPr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32623D">
        <w:rPr>
          <w:rFonts w:ascii="Palatino" w:hAnsi="Palatino"/>
          <w:sz w:val="22"/>
          <w:szCs w:val="22"/>
        </w:rPr>
        <w:t>2 Tbls minced fresh cilantro</w:t>
      </w:r>
    </w:p>
    <w:p w14:paraId="1DC081B8" w14:textId="314E989F" w:rsidR="0032623D" w:rsidRPr="0032623D" w:rsidRDefault="0032623D" w:rsidP="00C34223">
      <w:pPr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32623D">
        <w:rPr>
          <w:rFonts w:ascii="Palatino" w:hAnsi="Palatino"/>
          <w:sz w:val="22"/>
          <w:szCs w:val="22"/>
        </w:rPr>
        <w:t>2 ½ Tbls fresh lime juice</w:t>
      </w:r>
    </w:p>
    <w:p w14:paraId="2F41DF02" w14:textId="663B93C4" w:rsidR="0032623D" w:rsidRPr="0032623D" w:rsidRDefault="0032623D" w:rsidP="00C34223">
      <w:pPr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32623D">
        <w:rPr>
          <w:rFonts w:ascii="Palatino" w:hAnsi="Palatino"/>
          <w:sz w:val="22"/>
          <w:szCs w:val="22"/>
        </w:rPr>
        <w:t>1 ½ Tbls olive oil</w:t>
      </w:r>
    </w:p>
    <w:p w14:paraId="7E32B0B6" w14:textId="7286C714" w:rsidR="00993AA6" w:rsidRPr="0032623D" w:rsidRDefault="005D113B" w:rsidP="00993AA6">
      <w:pPr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32623D">
        <w:rPr>
          <w:rFonts w:ascii="Palatino" w:hAnsi="Palatino"/>
          <w:sz w:val="22"/>
          <w:szCs w:val="22"/>
        </w:rPr>
        <w:t>4 boneless, skinless chicken breast</w:t>
      </w:r>
      <w:r w:rsidR="0032623D" w:rsidRPr="0032623D">
        <w:rPr>
          <w:rFonts w:ascii="Palatino" w:hAnsi="Palatino"/>
          <w:sz w:val="22"/>
          <w:szCs w:val="22"/>
        </w:rPr>
        <w:t xml:space="preserve"> halves</w:t>
      </w:r>
    </w:p>
    <w:p w14:paraId="379030EB" w14:textId="1959B51F" w:rsidR="0032623D" w:rsidRPr="0032623D" w:rsidRDefault="0032623D" w:rsidP="00993AA6">
      <w:pPr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32623D">
        <w:rPr>
          <w:rFonts w:ascii="Palatino" w:hAnsi="Palatino"/>
          <w:sz w:val="22"/>
          <w:szCs w:val="22"/>
        </w:rPr>
        <w:t>¼ teas salt</w:t>
      </w:r>
    </w:p>
    <w:p w14:paraId="2186285A" w14:textId="527A761B" w:rsidR="0032623D" w:rsidRPr="0032623D" w:rsidRDefault="0032623D" w:rsidP="00993AA6">
      <w:pPr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32623D">
        <w:rPr>
          <w:rFonts w:ascii="Palatino" w:hAnsi="Palatino"/>
          <w:sz w:val="22"/>
          <w:szCs w:val="22"/>
        </w:rPr>
        <w:t>Cooking spray</w:t>
      </w:r>
    </w:p>
    <w:p w14:paraId="264EFC76" w14:textId="694C7122" w:rsidR="0032623D" w:rsidRDefault="0032623D" w:rsidP="0032623D">
      <w:pPr>
        <w:rPr>
          <w:rFonts w:ascii="Comic Sans MS" w:hAnsi="Comic Sans MS"/>
          <w:b/>
          <w:bCs/>
        </w:rPr>
      </w:pPr>
      <w:r>
        <w:rPr>
          <w:rFonts w:ascii="Palatino" w:hAnsi="Palatino"/>
        </w:rPr>
        <w:t xml:space="preserve">         </w:t>
      </w:r>
      <w:r w:rsidRPr="0032623D">
        <w:rPr>
          <w:rFonts w:ascii="Comic Sans MS" w:hAnsi="Comic Sans MS"/>
        </w:rPr>
        <w:t xml:space="preserve">     </w:t>
      </w:r>
      <w:r w:rsidRPr="0032623D">
        <w:rPr>
          <w:rFonts w:ascii="Comic Sans MS" w:hAnsi="Comic Sans MS"/>
          <w:b/>
          <w:bCs/>
        </w:rPr>
        <w:t>Salsa</w:t>
      </w:r>
      <w:r>
        <w:rPr>
          <w:rFonts w:ascii="Comic Sans MS" w:hAnsi="Comic Sans MS"/>
          <w:b/>
          <w:bCs/>
        </w:rPr>
        <w:t>:</w:t>
      </w:r>
    </w:p>
    <w:p w14:paraId="349D04BC" w14:textId="11983C66" w:rsidR="0032623D" w:rsidRPr="0032623D" w:rsidRDefault="0032623D" w:rsidP="0032623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32623D">
        <w:rPr>
          <w:rFonts w:ascii="Palatino Linotype" w:hAnsi="Palatino Linotype"/>
          <w:sz w:val="22"/>
          <w:szCs w:val="22"/>
        </w:rPr>
        <w:t>1 cup chopped plum tomato (about 2)</w:t>
      </w:r>
    </w:p>
    <w:p w14:paraId="55BA28FD" w14:textId="2E902A5A" w:rsidR="0032623D" w:rsidRPr="0032623D" w:rsidRDefault="0032623D" w:rsidP="0032623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32623D">
        <w:rPr>
          <w:rFonts w:ascii="Palatino Linotype" w:hAnsi="Palatino Linotype"/>
          <w:sz w:val="22"/>
          <w:szCs w:val="22"/>
        </w:rPr>
        <w:t>2 Tbls finely chopped onion</w:t>
      </w:r>
    </w:p>
    <w:p w14:paraId="14AAFF5F" w14:textId="76E00A1C" w:rsidR="0032623D" w:rsidRPr="0032623D" w:rsidRDefault="0032623D" w:rsidP="0032623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32623D">
        <w:rPr>
          <w:rFonts w:ascii="Palatino Linotype" w:hAnsi="Palatino Linotype"/>
          <w:sz w:val="22"/>
          <w:szCs w:val="22"/>
        </w:rPr>
        <w:t>2 teas fresh lime juice</w:t>
      </w:r>
    </w:p>
    <w:p w14:paraId="0BF0BA14" w14:textId="370FE85D" w:rsidR="0032623D" w:rsidRPr="0032623D" w:rsidRDefault="0032623D" w:rsidP="0032623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32623D">
        <w:rPr>
          <w:rFonts w:ascii="Palatino Linotype" w:hAnsi="Palatino Linotype"/>
          <w:sz w:val="22"/>
          <w:szCs w:val="22"/>
        </w:rPr>
        <w:t>¼ teas salt</w:t>
      </w:r>
    </w:p>
    <w:p w14:paraId="7851F90B" w14:textId="461FFE02" w:rsidR="0032623D" w:rsidRPr="0032623D" w:rsidRDefault="0032623D" w:rsidP="0032623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32623D">
        <w:rPr>
          <w:rFonts w:ascii="Palatino Linotype" w:hAnsi="Palatino Linotype"/>
          <w:sz w:val="22"/>
          <w:szCs w:val="22"/>
        </w:rPr>
        <w:t>1/8 teas freshly ground black pepper</w:t>
      </w:r>
    </w:p>
    <w:p w14:paraId="54607D93" w14:textId="197FA720" w:rsidR="0032623D" w:rsidRPr="0032623D" w:rsidRDefault="0032623D" w:rsidP="0032623D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32623D">
        <w:rPr>
          <w:rFonts w:ascii="Palatino Linotype" w:hAnsi="Palatino Linotype"/>
          <w:sz w:val="22"/>
          <w:szCs w:val="22"/>
        </w:rPr>
        <w:t>1 avocado, peeled and finely chopped</w:t>
      </w:r>
    </w:p>
    <w:p w14:paraId="135B77CE" w14:textId="70DBA19E" w:rsidR="0032623D" w:rsidRDefault="0032623D" w:rsidP="0032623D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nstructions:</w:t>
      </w:r>
    </w:p>
    <w:p w14:paraId="34D42090" w14:textId="2949BE73" w:rsidR="0032623D" w:rsidRDefault="0032623D" w:rsidP="0032623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To prepare chicken, combine first 4 ingredients in a large bowl</w:t>
      </w:r>
      <w:r w:rsidR="00DE3F97">
        <w:rPr>
          <w:rFonts w:ascii="Palatino Linotype" w:hAnsi="Palatino Linotype"/>
          <w:sz w:val="22"/>
          <w:szCs w:val="22"/>
        </w:rPr>
        <w:t xml:space="preserve"> with the chicken</w:t>
      </w:r>
      <w:r>
        <w:rPr>
          <w:rFonts w:ascii="Palatino Linotype" w:hAnsi="Palatino Linotype"/>
          <w:sz w:val="22"/>
          <w:szCs w:val="22"/>
        </w:rPr>
        <w:t>; toss and let stand 3 minutes.  Remove chicken from marinade</w:t>
      </w:r>
      <w:r w:rsidR="00DE3F97">
        <w:rPr>
          <w:rFonts w:ascii="Palatino Linotype" w:hAnsi="Palatino Linotype"/>
          <w:sz w:val="22"/>
          <w:szCs w:val="22"/>
        </w:rPr>
        <w:t>; discard marinade. Sprinkle chicken evenly with ¼ teaspoon salt.  Heat a grill pan over medium-high heat.  Coat pan with cooking spray.  Add chicken to pan; cook 6 minutes on each side or until done.  (You can grill the chicken instead)</w:t>
      </w:r>
    </w:p>
    <w:p w14:paraId="5683FD52" w14:textId="209A1B9E" w:rsidR="00DE3F97" w:rsidRDefault="00DE3F97" w:rsidP="0032623D">
      <w:pPr>
        <w:rPr>
          <w:rFonts w:ascii="Palatino Linotype" w:hAnsi="Palatino Linotype"/>
          <w:sz w:val="22"/>
          <w:szCs w:val="22"/>
        </w:rPr>
      </w:pPr>
    </w:p>
    <w:p w14:paraId="5322344B" w14:textId="7EACC1E0" w:rsidR="00DE3F97" w:rsidRPr="0032623D" w:rsidRDefault="00DE3F97" w:rsidP="0032623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To prepare salsa, combine tomato and next 4 ingredients (through pepper) in a medium bowl.  Add avocado; stir gently to combine.  Serve salsa over chicken.</w:t>
      </w:r>
    </w:p>
    <w:p w14:paraId="6C3E7DB6" w14:textId="77777777" w:rsidR="005C48C4" w:rsidRDefault="005C48C4" w:rsidP="00B325F6">
      <w:pPr>
        <w:rPr>
          <w:rFonts w:ascii="Palatino" w:hAnsi="Palatino"/>
        </w:rPr>
      </w:pPr>
    </w:p>
    <w:sectPr w:rsidR="005C48C4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B4869"/>
    <w:multiLevelType w:val="hybridMultilevel"/>
    <w:tmpl w:val="341C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54D7"/>
    <w:multiLevelType w:val="hybridMultilevel"/>
    <w:tmpl w:val="F7D69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17168C"/>
    <w:rsid w:val="00266CF9"/>
    <w:rsid w:val="002A6F61"/>
    <w:rsid w:val="0032568C"/>
    <w:rsid w:val="0032623D"/>
    <w:rsid w:val="003A0C8B"/>
    <w:rsid w:val="004C21DC"/>
    <w:rsid w:val="00516F17"/>
    <w:rsid w:val="00523D7D"/>
    <w:rsid w:val="005530C5"/>
    <w:rsid w:val="0056375E"/>
    <w:rsid w:val="005A5064"/>
    <w:rsid w:val="005C48C4"/>
    <w:rsid w:val="005D113B"/>
    <w:rsid w:val="005E32D9"/>
    <w:rsid w:val="00604963"/>
    <w:rsid w:val="006A6352"/>
    <w:rsid w:val="008C6E68"/>
    <w:rsid w:val="00993AA6"/>
    <w:rsid w:val="009A6F4A"/>
    <w:rsid w:val="009C7BFC"/>
    <w:rsid w:val="00A574A8"/>
    <w:rsid w:val="00A93040"/>
    <w:rsid w:val="00A96E82"/>
    <w:rsid w:val="00B325F6"/>
    <w:rsid w:val="00C015C7"/>
    <w:rsid w:val="00D51006"/>
    <w:rsid w:val="00D53410"/>
    <w:rsid w:val="00D54C47"/>
    <w:rsid w:val="00D615AC"/>
    <w:rsid w:val="00DE3F97"/>
    <w:rsid w:val="00EB0AE3"/>
    <w:rsid w:val="00F6007A"/>
    <w:rsid w:val="00F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54C413"/>
  <w15:docId w15:val="{039A27A5-FE4E-477E-B547-C8B87AAE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962-AB65-4B70-A5D0-32296AD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127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11-11-21T02:16:00Z</cp:lastPrinted>
  <dcterms:created xsi:type="dcterms:W3CDTF">2020-08-15T18:37:00Z</dcterms:created>
  <dcterms:modified xsi:type="dcterms:W3CDTF">2020-08-15T18:37:00Z</dcterms:modified>
</cp:coreProperties>
</file>